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DA" w:rsidRPr="00F000C6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Е Д Е Н И </w:t>
      </w:r>
      <w:proofErr w:type="gramStart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proofErr w:type="gramEnd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о доходах, расходах, об имуществе и обязательствах имущественного характера лиц, замещающих должности 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сударственной гражданской службы 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ркутской области в 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ужбе ветеринарии Иркутской области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DA10DA" w:rsidRPr="00F000C6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1 января 201</w:t>
      </w:r>
      <w:r w:rsidR="00E4317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 года по 31 декабря 2019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73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"/>
        <w:gridCol w:w="2704"/>
        <w:gridCol w:w="1978"/>
        <w:gridCol w:w="1441"/>
        <w:gridCol w:w="1818"/>
        <w:gridCol w:w="736"/>
        <w:gridCol w:w="1286"/>
        <w:gridCol w:w="1456"/>
        <w:gridCol w:w="1289"/>
        <w:gridCol w:w="2288"/>
      </w:tblGrid>
      <w:tr w:rsidR="00A87754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 w:rsidP="00274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EA7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1</w:t>
            </w:r>
            <w:r w:rsidR="002744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2C3421">
        <w:tc>
          <w:tcPr>
            <w:tcW w:w="1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6734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4E1C7A" w:rsidRDefault="00AE3037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цов И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4E1C7A" w:rsidRDefault="00AE303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4E1C7A" w:rsidRDefault="004E1C7A" w:rsidP="00370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443 51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4E1C7A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8251D6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C37801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8251D6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/2 доли</w:t>
            </w: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4E1C7A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4E1C7A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4E1C7A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4E1C7A" w:rsidRDefault="00AE3037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KIA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27440E" w:rsidRDefault="00AE303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4E1C7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025 84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DE9" w:rsidRPr="004E1C7A" w:rsidRDefault="00B70C43" w:rsidP="00535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535DE9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B70C43" w:rsidRPr="004E1C7A" w:rsidRDefault="00B70C43" w:rsidP="00535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</w:t>
            </w:r>
            <w:r w:rsidR="002404D7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обственность</w:t>
            </w:r>
            <w:r w:rsidR="002404D7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6</w:t>
            </w:r>
          </w:p>
          <w:p w:rsidR="00535DE9" w:rsidRPr="004E1C7A" w:rsidRDefault="00535DE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35DE9" w:rsidRPr="004E1C7A" w:rsidRDefault="00535DE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82015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A6734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CC6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лина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002A38" w:rsidP="0006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0641F5"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334 33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="00A87754"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общежитии </w:t>
            </w: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0641F5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гковой </w:t>
            </w:r>
            <w:r w:rsidR="00160C2C"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втомобиль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0641F5" w:rsidRDefault="00160C2C" w:rsidP="00067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="000679A5"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ДАЙ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27440E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rPr>
          <w:trHeight w:val="556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EC523A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0641F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032 58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0641F5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="00A87754"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общежитии </w:t>
            </w: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0641F5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0641F5" w:rsidRDefault="007324AE" w:rsidP="0000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0641F5" w:rsidRDefault="00160C2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вой  автомобиль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0641F5" w:rsidRDefault="000679A5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641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27440E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5262D1">
        <w:trPr>
          <w:trHeight w:val="4081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6734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шаков А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управлени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5262D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174 93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5262D1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общая совместная)</w:t>
            </w:r>
          </w:p>
          <w:p w:rsidR="00B70C43" w:rsidRPr="005262D1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96092D"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5262D1"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 совместная</w:t>
            </w: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  <w:p w:rsidR="000F5A96" w:rsidRPr="005262D1" w:rsidRDefault="000F5A9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ный бокс</w:t>
            </w:r>
            <w:r w:rsidR="00466361"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480BC2" w:rsidRPr="005262D1" w:rsidRDefault="00480BC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5262D1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63F6F" w:rsidRPr="005262D1" w:rsidRDefault="00563F6F" w:rsidP="00526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0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9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66361" w:rsidRPr="005262D1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A2837" w:rsidRPr="005262D1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6</w:t>
            </w:r>
          </w:p>
          <w:p w:rsidR="00CA2837" w:rsidRPr="005262D1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66361" w:rsidRPr="005262D1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5262D1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63F6F" w:rsidRPr="005262D1" w:rsidRDefault="00563F6F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439EC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262D1" w:rsidRPr="005262D1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A2837" w:rsidRPr="005262D1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5262D1" w:rsidRDefault="005262D1" w:rsidP="005262D1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5262D1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466CD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6439EC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ЦУБИС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rPr>
          <w:trHeight w:val="1259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6439EC" w:rsidP="00851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518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691 642</w:t>
            </w:r>
            <w:bookmarkStart w:id="0" w:name="_GoBack"/>
            <w:bookmarkEnd w:id="0"/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5262D1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общая совместная)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общая совместная)</w:t>
            </w:r>
          </w:p>
          <w:p w:rsidR="00B70C43" w:rsidRPr="005262D1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DB25EA"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8 доли</w:t>
            </w: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466361" w:rsidRPr="005262D1" w:rsidRDefault="00DB25EA" w:rsidP="00DB25E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раж</w:t>
            </w:r>
            <w:r w:rsidR="00B32DF7" w:rsidRPr="005262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5262D1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C73C9" w:rsidRPr="005262D1" w:rsidRDefault="002C73C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0</w:t>
            </w:r>
          </w:p>
          <w:p w:rsidR="007F53EB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9</w:t>
            </w: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262D1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66361" w:rsidRPr="005262D1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  <w:p w:rsidR="00B32DF7" w:rsidRPr="005262D1" w:rsidRDefault="00B32DF7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F53EB" w:rsidRPr="005262D1" w:rsidRDefault="007F53EB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5262D1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5262D1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C73C9" w:rsidRPr="005262D1" w:rsidRDefault="002C73C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F53EB" w:rsidRPr="005262D1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5262D1" w:rsidRDefault="005262D1" w:rsidP="00526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262D1" w:rsidRPr="005262D1" w:rsidRDefault="005262D1" w:rsidP="00526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66361" w:rsidRPr="005262D1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32DF7" w:rsidRPr="005262D1" w:rsidRDefault="00B32DF7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F53EB" w:rsidRPr="005262D1" w:rsidRDefault="007F53EB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5262D1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совершеннолетний </w:t>
            </w: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A673E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A673E7" w:rsidP="00EF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</w:t>
            </w:r>
            <w:r w:rsidR="00EF6B2C"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, 1/8 доли</w:t>
            </w: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5262D1" w:rsidRDefault="00A673E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EF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</w:t>
            </w:r>
            <w:r w:rsidR="00EF2406"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, 1/8 доли</w:t>
            </w: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27440E" w:rsidRDefault="00570EF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27440E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EF2406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8 доли</w:t>
            </w:r>
            <w:r w:rsidR="00570EFD"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5262D1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62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27440E" w:rsidRDefault="00570EF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27440E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rPr>
          <w:trHeight w:val="1249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6734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E83ED2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нько В.В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E83ED2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E83ED2" w:rsidRDefault="00E83ED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830  06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ED2" w:rsidRPr="00E83ED2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E83ED2" w:rsidRPr="00E83ED2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B70C43" w:rsidRPr="00E83ED2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)</w:t>
            </w: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завершенное строительство (собственность)</w:t>
            </w:r>
          </w:p>
          <w:p w:rsidR="006E256B" w:rsidRPr="00E83ED2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ча</w:t>
            </w:r>
            <w:r w:rsidR="006E256B"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3727F7"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3727F7" w:rsidRPr="00E83ED2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ча</w:t>
            </w:r>
            <w:r w:rsidR="003727F7"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3727F7" w:rsidRPr="00E83ED2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  <w:p w:rsidR="00D70EBD" w:rsidRPr="00E83ED2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ED2" w:rsidRPr="00E83ED2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,3</w:t>
            </w:r>
          </w:p>
          <w:p w:rsidR="00E83ED2" w:rsidRPr="00E83ED2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3ED2" w:rsidRPr="00E83ED2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2</w:t>
            </w:r>
          </w:p>
          <w:p w:rsidR="00B70C43" w:rsidRPr="00E83ED2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2</w:t>
            </w: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E83ED2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  <w:p w:rsidR="00E83ED2" w:rsidRPr="00E83ED2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  <w:p w:rsidR="00E83ED2" w:rsidRPr="00E83ED2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E83ED2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  <w:p w:rsidR="00D70EBD" w:rsidRPr="00E83ED2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0</w:t>
            </w:r>
          </w:p>
          <w:p w:rsidR="003727F7" w:rsidRPr="00E83ED2" w:rsidRDefault="003727F7" w:rsidP="00D70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70EBD" w:rsidRPr="00E83ED2" w:rsidRDefault="00D70EBD" w:rsidP="00D70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ED2" w:rsidRPr="00E83ED2" w:rsidRDefault="00E83ED2" w:rsidP="00E83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83ED2" w:rsidRPr="00E83ED2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3ED2" w:rsidRPr="00E83ED2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70C43" w:rsidRPr="00E83ED2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E83ED2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E83ED2" w:rsidRDefault="003727F7" w:rsidP="00E83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83ED2" w:rsidRPr="00E83ED2" w:rsidRDefault="00E83ED2" w:rsidP="00E83E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AE4B30" w:rsidRPr="00E83ED2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E83ED2" w:rsidRDefault="00AE4B30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E83ED2" w:rsidRDefault="00D70EBD" w:rsidP="00D70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70EBD" w:rsidRPr="00E83ED2" w:rsidRDefault="00D70EBD" w:rsidP="00D70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E83ED2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6E256B" w:rsidRPr="00E83ED2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E83ED2" w:rsidRDefault="009E678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3B4AAF" w:rsidRPr="00E83ED2" w:rsidRDefault="003B4AA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E83ED2" w:rsidRDefault="009E678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83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ССАН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4A5799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Default="004A579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а Т.Н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управлени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266 23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Default="004A5799" w:rsidP="004A5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емельный участок </w:t>
            </w: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собственность)</w:t>
            </w:r>
          </w:p>
          <w:p w:rsidR="004A5799" w:rsidRPr="00933206" w:rsidRDefault="004A5799" w:rsidP="004A5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  <w:p w:rsidR="004A5799" w:rsidRPr="004E1C7A" w:rsidRDefault="004A5799" w:rsidP="004A5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57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Default="004A579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17,0</w:t>
            </w:r>
          </w:p>
          <w:p w:rsidR="004A5799" w:rsidRPr="004A5799" w:rsidRDefault="004A5799" w:rsidP="004A5799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A5799" w:rsidRDefault="004A5799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4,3</w:t>
            </w:r>
          </w:p>
          <w:p w:rsidR="004A5799" w:rsidRPr="004A5799" w:rsidRDefault="004A5799" w:rsidP="004A5799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A5799" w:rsidRPr="004A5799" w:rsidRDefault="004A5799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Default="004A579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4A5799" w:rsidRPr="004A5799" w:rsidRDefault="004A5799" w:rsidP="004A5799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A5799" w:rsidRDefault="004A5799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4A5799" w:rsidRPr="004A5799" w:rsidRDefault="004A5799" w:rsidP="004A5799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A5799" w:rsidRPr="004A5799" w:rsidRDefault="004A5799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27440E" w:rsidRDefault="004A57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4A5799" w:rsidRPr="0092663A" w:rsidTr="004A5799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Default="004A579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500 0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Default="004A579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57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4A5799" w:rsidRPr="005E3C35" w:rsidRDefault="004A579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5E3C35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гараж (собственность)</w:t>
            </w:r>
          </w:p>
          <w:p w:rsidR="005E3C35" w:rsidRPr="004E1C7A" w:rsidRDefault="005E3C35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</w:t>
            </w:r>
            <w:r w:rsidR="004A5799" w:rsidRPr="004A57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r w:rsidR="004A57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5E3C35" w:rsidRDefault="005E3C35" w:rsidP="005E3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6</w:t>
            </w:r>
          </w:p>
          <w:p w:rsidR="005E3C35" w:rsidRDefault="005E3C35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E3C35" w:rsidRDefault="005E3C35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4</w:t>
            </w:r>
          </w:p>
          <w:p w:rsidR="005E3C35" w:rsidRPr="004A5799" w:rsidRDefault="005E3C35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4,3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3C35" w:rsidRPr="005E3C35" w:rsidRDefault="005E3C35" w:rsidP="005E3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E3C35" w:rsidRDefault="005E3C35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E3C35" w:rsidRDefault="004A5799" w:rsidP="004A579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4A5799" w:rsidRPr="005E3C35" w:rsidRDefault="005E3C35" w:rsidP="005E3C3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4E1C7A" w:rsidRDefault="004A57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799" w:rsidRPr="0027440E" w:rsidRDefault="004A57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4A579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дан Ю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1C06D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4E1C7A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025 84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462A88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B70C43" w:rsidRPr="004E1C7A" w:rsidRDefault="00B70C43" w:rsidP="004B2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4B2B61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6</w:t>
            </w:r>
          </w:p>
          <w:p w:rsidR="00462A88" w:rsidRPr="004E1C7A" w:rsidRDefault="00462A88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62A88" w:rsidRPr="004E1C7A" w:rsidRDefault="00462A88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F4058D" w:rsidP="004E1C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443 51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4B2B61"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23104F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KIA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4E1C7A" w:rsidRDefault="00F4058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1C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4A579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1C06D9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ычикова И.В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1C06D9" w:rsidRDefault="001C06D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1C06D9" w:rsidRDefault="001C06D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8 25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1C06D9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B70C43" w:rsidRPr="001C06D9" w:rsidRDefault="001D63C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B70C43"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1C06D9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  <w:p w:rsidR="00B70C43" w:rsidRPr="001C06D9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1C06D9" w:rsidRDefault="001D63C9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1C06D9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70C43" w:rsidRPr="001C06D9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1C06D9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1C06D9" w:rsidRDefault="00B70C43" w:rsidP="00852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C06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1C06D9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4A5799" w:rsidP="002A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C25040" w:rsidRDefault="00AB6F1A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50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зенко А.В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C25040" w:rsidRDefault="00AB6F1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50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C25040" w:rsidRDefault="00C25040" w:rsidP="00AB6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50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1 53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C25040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50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C25040" w:rsidRDefault="00AB6F1A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50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C25040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50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C25040" w:rsidRDefault="00B70C4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50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C25040" w:rsidRDefault="00AB6F1A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50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Д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4A5799" w:rsidP="002A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33206" w:rsidRDefault="000B0460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ницына С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33206" w:rsidRDefault="00296F5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33206" w:rsidRDefault="0093320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0 26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E5C" w:rsidRPr="00933206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C31E5C" w:rsidRPr="00933206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лой дом</w:t>
            </w:r>
            <w:r w:rsidR="00324045"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0B36D5" w:rsidRPr="00933206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AA52BA"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E5C" w:rsidRPr="00933206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178</w:t>
            </w:r>
          </w:p>
          <w:p w:rsidR="00C31E5C" w:rsidRPr="00933206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31E5C" w:rsidRPr="00933206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  <w:p w:rsidR="00D65AE3" w:rsidRPr="00933206" w:rsidRDefault="00D65AE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0B36D5" w:rsidRPr="00933206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6D5" w:rsidRPr="00933206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C31E5C" w:rsidRPr="00933206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AA52BA" w:rsidRPr="00933206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65AE3" w:rsidRPr="00933206" w:rsidRDefault="00D65AE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AA52BA" w:rsidRPr="00933206" w:rsidRDefault="00AA52BA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33206" w:rsidRDefault="00D65AE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33206" w:rsidRDefault="00D65AE3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27440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C0B" w:rsidRPr="00F429D8" w:rsidRDefault="00F81C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33206" w:rsidRDefault="00F81C0B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33206" w:rsidRDefault="00F81C0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33206" w:rsidRDefault="00933206" w:rsidP="00F81C0B">
            <w:pPr>
              <w:jc w:val="center"/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91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33206" w:rsidRDefault="00C07CD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лой дом </w:t>
            </w:r>
            <w:r w:rsidR="00EF2BA0"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33206" w:rsidRDefault="00C07CD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33206" w:rsidRDefault="00EF2BA0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33206" w:rsidRDefault="00F81C0B">
            <w:r w:rsidRPr="009332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27440E" w:rsidRDefault="00F81C0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27440E" w:rsidRDefault="00F81C0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CD3" w:rsidRPr="00F429D8" w:rsidRDefault="00C07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F81C0B">
            <w:pPr>
              <w:jc w:val="center"/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C53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7440E" w:rsidRDefault="00C07CD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7440E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CD3" w:rsidRPr="00F429D8" w:rsidRDefault="00C07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F81C0B">
            <w:pPr>
              <w:jc w:val="center"/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 w:rsidP="00C53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96F59" w:rsidRDefault="00C07CD3">
            <w:r w:rsidRPr="00296F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7440E" w:rsidRDefault="00C07CD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27440E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4A5799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BA3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горьев Г.Е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E06F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9 03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AD2322" w:rsidP="00AD2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AD2322" w:rsidP="00AD2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AD232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F439C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F439C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27440E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BA3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2D4D9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2D4D9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2D4D92" w:rsidP="002D4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2D4D9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2D4D9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06F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E06F4E" w:rsidRDefault="00BA354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27440E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F429D8" w:rsidRDefault="00A67342" w:rsidP="004A5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4A57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E64CCB" w:rsidRDefault="00424801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4C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хина И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E64CCB" w:rsidRDefault="00E64CC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4C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ник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E64CCB" w:rsidRDefault="00E64CC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4C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9 63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EB2" w:rsidRPr="002B3E52" w:rsidRDefault="00424801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</w:t>
            </w:r>
            <w:r w:rsidR="00890EB2"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D439A" w:rsidRPr="002B3E52" w:rsidRDefault="00424801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ный бокс (собственность</w:t>
            </w:r>
            <w:r w:rsidR="00ED439A"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C13890" w:rsidRPr="002B3E52" w:rsidRDefault="00424801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</w:t>
            </w:r>
            <w:r w:rsidR="00C13890"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EB2" w:rsidRPr="002B3E52" w:rsidRDefault="0042480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1</w:t>
            </w:r>
          </w:p>
          <w:p w:rsidR="00ED439A" w:rsidRPr="002B3E52" w:rsidRDefault="00ED439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D439A" w:rsidRPr="002B3E52" w:rsidRDefault="00424801" w:rsidP="00ED4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  <w:p w:rsidR="00C13890" w:rsidRPr="002B3E52" w:rsidRDefault="00424801" w:rsidP="00ED4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EB2" w:rsidRPr="002B3E52" w:rsidRDefault="00890EB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D439A" w:rsidRPr="002B3E52" w:rsidRDefault="00ED439A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13890" w:rsidRPr="002B3E52" w:rsidRDefault="00C13890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D439A" w:rsidRPr="002B3E52" w:rsidRDefault="00ED439A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2B3E52" w:rsidRDefault="00D52BFF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2B3E52" w:rsidRDefault="00424801" w:rsidP="0042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АУДИ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27440E" w:rsidRDefault="00C1389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D52BFF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B3E52" w:rsidRDefault="003A6550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B3E52" w:rsidRDefault="00D52BF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B3E52" w:rsidRDefault="002B3E5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 234 28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B3E52" w:rsidRDefault="00D52BFF" w:rsidP="00324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</w:t>
            </w:r>
            <w:r w:rsidR="003A6550"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B3E52" w:rsidRDefault="003A6550" w:rsidP="0032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8</w:t>
            </w:r>
          </w:p>
          <w:p w:rsidR="00D52BFF" w:rsidRPr="002B3E52" w:rsidRDefault="00D52BFF" w:rsidP="003A65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B3E52" w:rsidRDefault="003A6550" w:rsidP="00324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B3E52" w:rsidRDefault="00D52BFF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7440E" w:rsidRDefault="00D52BFF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27440E" w:rsidRDefault="00D52BF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3A6550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7B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8</w:t>
            </w:r>
          </w:p>
          <w:p w:rsidR="003A6550" w:rsidRPr="002B3E52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7440E" w:rsidRDefault="003A6550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7440E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3A6550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7B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8</w:t>
            </w:r>
          </w:p>
          <w:p w:rsidR="003A6550" w:rsidRPr="002B3E52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B3E52" w:rsidRDefault="003A6550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3E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7440E" w:rsidRDefault="003A6550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27440E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4A5799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F31E4" w:rsidRDefault="00221AD8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фаломеева</w:t>
            </w:r>
            <w:r w:rsidR="00896849"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F31E4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F31E4" w:rsidRDefault="002F31E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6 07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F31E4" w:rsidRDefault="0089684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896849" w:rsidRPr="002F31E4" w:rsidRDefault="0089684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E55B15"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3 доли</w:t>
            </w: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55B15" w:rsidRPr="002F31E4" w:rsidRDefault="00E55B1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F31E4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,7</w:t>
            </w:r>
          </w:p>
          <w:p w:rsidR="00896849" w:rsidRPr="002F31E4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55B15" w:rsidRPr="002F31E4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,6</w:t>
            </w:r>
          </w:p>
          <w:p w:rsidR="00896849" w:rsidRPr="002F31E4" w:rsidRDefault="00896849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55B15" w:rsidRPr="002F31E4" w:rsidRDefault="00E55B15" w:rsidP="00E55B1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F31E4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896849" w:rsidRPr="002F31E4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55B15" w:rsidRPr="002F31E4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55B15" w:rsidRPr="002F31E4" w:rsidRDefault="00E55B15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6849" w:rsidRPr="002F31E4" w:rsidRDefault="00E55B15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F31E4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F31E4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7440E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770EC1" w:rsidRDefault="00896849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770EC1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770EC1" w:rsidRDefault="002F31E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343 83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770EC1" w:rsidRDefault="00E55B1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770EC1" w:rsidRDefault="00E55B1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770EC1" w:rsidRDefault="00E55B15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770EC1" w:rsidRDefault="00E731A4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E731A4" w:rsidRPr="00770EC1" w:rsidRDefault="00E731A4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867881" w:rsidRPr="00770EC1" w:rsidRDefault="00867881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2F31E4" w:rsidRPr="00770EC1" w:rsidRDefault="002F31E4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70E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егоболотоход</w:t>
            </w:r>
            <w:proofErr w:type="spellEnd"/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5E5BDB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896849" w:rsidRPr="002F31E4" w:rsidRDefault="00896849" w:rsidP="00E731A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67881" w:rsidRPr="002F31E4" w:rsidRDefault="00E731A4" w:rsidP="003B4AA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З </w:t>
            </w:r>
          </w:p>
          <w:p w:rsidR="005E5BDB" w:rsidRPr="002F31E4" w:rsidRDefault="005E5BDB" w:rsidP="005E5BDB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731A4" w:rsidRPr="002F31E4" w:rsidRDefault="005E5BDB" w:rsidP="005E5BD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  <w:p w:rsidR="002F31E4" w:rsidRPr="002F31E4" w:rsidRDefault="00770EC1" w:rsidP="005E5BD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TV500GT JAG5GT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27440E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E731A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E731A4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E731A4" w:rsidP="00775A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E731A4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31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F31E4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1F325E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A67342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куев  Б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27440E" w:rsidP="00892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6 10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1F3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C639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1F325E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27440E" w:rsidP="00892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0 87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892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751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751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1F325E" w:rsidRPr="0092663A" w:rsidTr="007B2B1F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375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375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375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1F325E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4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27440E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67342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ушин А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3E19A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5 97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F82" w:rsidRPr="003E19AB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</w:t>
            </w:r>
            <w:r w:rsidR="000F170F"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тира (собственность, 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F82" w:rsidRPr="003E19AB" w:rsidRDefault="00E731A4" w:rsidP="000F1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F82" w:rsidRPr="003E19A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233F82" w:rsidRPr="003E19AB" w:rsidRDefault="00233F82" w:rsidP="00233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2318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3E19A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2 77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2318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3E19A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67342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аго В.Н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5F270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4 54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  <w:r w:rsidR="00A905B4"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2E2BA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</w:t>
            </w:r>
            <w:r w:rsidR="005B29BF"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  <w:r w:rsidR="002E2BA3"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0 </w:t>
            </w:r>
          </w:p>
          <w:p w:rsidR="002E2BA3" w:rsidRPr="005F2704" w:rsidRDefault="002E2BA3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794085" w:rsidP="002E2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="002E2BA3"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Д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A11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  <w:r w:rsidR="002E2BA3"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A11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27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F2704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A67342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бби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836148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073 47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1234C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НД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514F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CF2011">
        <w:trPr>
          <w:trHeight w:val="1432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514FB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181749" w:rsidP="00123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36148"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683 06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CF2011" w:rsidRPr="00CF2011" w:rsidRDefault="00CF2011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2011" w:rsidRPr="00CF2011" w:rsidRDefault="001234CB" w:rsidP="00CF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CF2011" w:rsidRPr="00CF2011" w:rsidRDefault="00CF2011" w:rsidP="00CF2011">
            <w:pPr>
              <w:rPr>
                <w:rFonts w:ascii="Times New Roman" w:eastAsia="Times New Roman" w:hAnsi="Times New Roman" w:cs="Times New Roman"/>
                <w:sz w:val="8"/>
                <w:szCs w:val="8"/>
                <w:lang w:val="en-US" w:eastAsia="ru-RU"/>
              </w:rPr>
            </w:pPr>
          </w:p>
          <w:p w:rsidR="00CF2011" w:rsidRPr="00CF2011" w:rsidRDefault="00CF2011" w:rsidP="00CF201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CF201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HEVROLET NIV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514F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514FB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514F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514FB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20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CF2011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514F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67342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сов В.С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5D044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дущий </w:t>
            </w:r>
            <w:r w:rsidR="00E731A4"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5D044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0 83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231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  <w:p w:rsidR="00E731A4" w:rsidRPr="005D044B" w:rsidRDefault="00E731A4" w:rsidP="00231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8</w:t>
            </w:r>
          </w:p>
          <w:p w:rsidR="00E731A4" w:rsidRPr="005D044B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5D044B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5D044B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5D044B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B94C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4D52FB" w:rsidRPr="0092663A" w:rsidTr="007B2B1F">
        <w:trPr>
          <w:trHeight w:val="1487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5D044B" w:rsidRDefault="004D52FB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5D044B" w:rsidRDefault="004D52F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5D044B" w:rsidRDefault="005D044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0 99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5D044B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  <w:p w:rsidR="004D52FB" w:rsidRPr="005D044B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5D044B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8</w:t>
            </w:r>
          </w:p>
          <w:p w:rsidR="004D52FB" w:rsidRPr="005D044B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D52FB" w:rsidRPr="005D044B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5D044B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D52FB" w:rsidRPr="005D044B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D52FB" w:rsidRPr="005D044B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5D044B" w:rsidRDefault="004D52FB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27440E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27440E" w:rsidRDefault="004D52FB" w:rsidP="00B94C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D044B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04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67342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якина Е.Ю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C71F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4 04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131F1E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71F3" w:rsidRPr="00EC71F3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  <w:p w:rsidR="00E731A4" w:rsidRPr="00EC71F3" w:rsidRDefault="00E731A4" w:rsidP="00EC71F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C71F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3 725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E731A4" w:rsidRPr="00EC71F3" w:rsidRDefault="00E731A4" w:rsidP="00D7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(собственность, </w:t>
            </w:r>
            <w:r w:rsidR="00D70C40"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1/3 </w:t>
            </w: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и)</w:t>
            </w:r>
          </w:p>
        </w:tc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1</w:t>
            </w:r>
          </w:p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79408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71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HONDA            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131F1E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896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EC71F3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67342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анов А.М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224A5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3 60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43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794085" w:rsidP="00A9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="00A905B4"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ДАЙ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224A5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 005 29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4A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24A51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0F391C">
        <w:trPr>
          <w:trHeight w:val="3222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A67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кова В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AE49B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AE49B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5 35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D70C40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¼  доли</w:t>
            </w:r>
            <w:r w:rsidR="000F391C"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0F391C" w:rsidRPr="00404671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¼ доли)</w:t>
            </w:r>
          </w:p>
          <w:p w:rsidR="000F391C" w:rsidRPr="00404671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  <w:p w:rsidR="000F391C" w:rsidRPr="00404671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91C" w:rsidRPr="00404671" w:rsidRDefault="00D70C40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9</w:t>
            </w: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  <w:p w:rsidR="00625F83" w:rsidRPr="00404671" w:rsidRDefault="00625F83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91C" w:rsidRPr="00404671" w:rsidRDefault="00D70C40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F391C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25F83" w:rsidRPr="00404671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27440E" w:rsidRDefault="00625F8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27440E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AE49B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4 55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емельный участок </w:t>
            </w: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собственность)</w:t>
            </w:r>
          </w:p>
          <w:p w:rsidR="00C41024" w:rsidRPr="00404671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¼ доли)</w:t>
            </w:r>
          </w:p>
          <w:p w:rsidR="00C41024" w:rsidRPr="00404671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  <w:p w:rsidR="001B2762" w:rsidRPr="00404671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¼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C41024" w:rsidP="00C4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35</w:t>
            </w:r>
          </w:p>
          <w:p w:rsidR="00C41024" w:rsidRPr="00404671" w:rsidRDefault="00C41024" w:rsidP="00C41024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1B2762" w:rsidRPr="00404671" w:rsidRDefault="00C41024" w:rsidP="00C410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</w:t>
            </w:r>
          </w:p>
          <w:p w:rsidR="00C41024" w:rsidRPr="00404671" w:rsidRDefault="00C41024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404671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  <w:p w:rsidR="001B2762" w:rsidRPr="00404671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404671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024" w:rsidRPr="00404671" w:rsidRDefault="00C4102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C41024" w:rsidRPr="00404671" w:rsidRDefault="00C41024" w:rsidP="00C41024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1B2762" w:rsidRPr="00404671" w:rsidRDefault="00C41024" w:rsidP="00C410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1B2762" w:rsidRPr="00404671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404671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1B2762" w:rsidRPr="00404671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25F83" w:rsidRPr="00404671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1B2762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автомобиль </w:t>
            </w: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егковой</w:t>
            </w:r>
          </w:p>
          <w:p w:rsidR="00404671" w:rsidRPr="00404671" w:rsidRDefault="00404671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</w:t>
            </w:r>
          </w:p>
          <w:p w:rsidR="00404671" w:rsidRPr="00404671" w:rsidRDefault="00404671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671" w:rsidRPr="00404671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АЗ</w:t>
            </w:r>
          </w:p>
          <w:p w:rsidR="00625F83" w:rsidRPr="00404671" w:rsidRDefault="00625F83" w:rsidP="004046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4671" w:rsidRPr="00404671" w:rsidRDefault="00404671" w:rsidP="0040467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ISSAN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27440E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1B276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 ¼ доли)</w:t>
            </w:r>
          </w:p>
          <w:p w:rsidR="00823B66" w:rsidRPr="00404671" w:rsidRDefault="00823B6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   ¼ доли)</w:t>
            </w:r>
          </w:p>
          <w:p w:rsidR="007657A5" w:rsidRPr="00404671" w:rsidRDefault="007657A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823B66" w:rsidRPr="00404671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7A5" w:rsidRPr="00404671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9</w:t>
            </w:r>
          </w:p>
          <w:p w:rsidR="00823B66" w:rsidRPr="00404671" w:rsidRDefault="00823B66" w:rsidP="007657A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657A5" w:rsidRPr="00404671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B66" w:rsidRPr="00404671" w:rsidRDefault="00823B66" w:rsidP="00823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823B66" w:rsidRPr="00404671" w:rsidRDefault="00823B66" w:rsidP="00823B6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404671" w:rsidRDefault="00823B66" w:rsidP="00823B6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657A5" w:rsidRPr="00404671" w:rsidRDefault="007657A5" w:rsidP="007657A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23B66" w:rsidRPr="00404671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404671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27440E" w:rsidRDefault="00625F8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27440E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7657A5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404671" w:rsidRDefault="007657A5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404671" w:rsidRDefault="007657A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404671" w:rsidRDefault="007657A5" w:rsidP="00905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404671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 ¼ доли)</w:t>
            </w:r>
          </w:p>
          <w:p w:rsidR="007657A5" w:rsidRPr="00404671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   ¼ доли)</w:t>
            </w:r>
          </w:p>
          <w:p w:rsidR="007657A5" w:rsidRPr="00404671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404671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7657A5" w:rsidRPr="00404671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7A5" w:rsidRPr="00404671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9</w:t>
            </w:r>
          </w:p>
          <w:p w:rsidR="007657A5" w:rsidRPr="00404671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404671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404671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657A5" w:rsidRPr="00404671" w:rsidRDefault="007657A5" w:rsidP="00905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404671" w:rsidRDefault="007657A5" w:rsidP="00905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657A5" w:rsidRPr="00404671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404671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404671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46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27440E" w:rsidRDefault="007657A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27440E" w:rsidRDefault="007657A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4F3AC9">
        <w:trPr>
          <w:trHeight w:val="3997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="00A67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тик В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5279B7" w:rsidP="008949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1291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775ABB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D70C40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½ </w:t>
            </w:r>
            <w:r w:rsidR="00775ABB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</w:t>
            </w: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BA2D2C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, </w:t>
            </w:r>
            <w:r w:rsidR="00D70C40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½ </w:t>
            </w:r>
            <w:r w:rsidR="00BA2D2C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 </w:t>
            </w:r>
            <w:proofErr w:type="gramEnd"/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BA2D2C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D70C40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½ </w:t>
            </w:r>
            <w:r w:rsidR="00BA2D2C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</w:t>
            </w: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24235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7C27DC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="00E24235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6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0</w:t>
            </w:r>
          </w:p>
          <w:p w:rsidR="00E731A4" w:rsidRPr="005279B7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C27DC" w:rsidRPr="005279B7" w:rsidRDefault="007C27DC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5279B7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1</w:t>
            </w:r>
          </w:p>
          <w:p w:rsidR="007C27DC" w:rsidRPr="005279B7" w:rsidRDefault="007C27DC" w:rsidP="00496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24235" w:rsidRPr="005279B7" w:rsidRDefault="007C27DC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27DC" w:rsidRPr="005279B7" w:rsidRDefault="007C27DC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C27DC" w:rsidRPr="005279B7" w:rsidRDefault="007C27DC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24235" w:rsidRPr="005279B7" w:rsidRDefault="006D0C11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E24235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E24235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E24235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3B3F5B" w:rsidRPr="005279B7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E24235"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6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0</w:t>
            </w:r>
          </w:p>
          <w:p w:rsidR="00E731A4" w:rsidRPr="005279B7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5279B7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1</w:t>
            </w:r>
          </w:p>
          <w:p w:rsidR="00E24235" w:rsidRPr="005279B7" w:rsidRDefault="00E2423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5279B7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9</w:t>
            </w:r>
          </w:p>
          <w:p w:rsidR="003B3F5B" w:rsidRPr="005279B7" w:rsidRDefault="003B3F5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5279B7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24235" w:rsidRPr="005279B7" w:rsidRDefault="00E2423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B3F5B" w:rsidRPr="005279B7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5279B7" w:rsidRDefault="00E731A4" w:rsidP="003B3F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5279B7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279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27440E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rPr>
          <w:trHeight w:val="1266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="00A67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ошин А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507C60" w:rsidP="00DE43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8 53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DE4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E43E7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E43E7" w:rsidP="00DE4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З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507C6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8 25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07C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507C60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7C67F4">
        <w:trPr>
          <w:trHeight w:val="396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A673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актионов С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FC2BF1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031 66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843BB6" w:rsidRPr="00FC2BF1" w:rsidRDefault="007C67F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D044E6" w:rsidRPr="00FC2BF1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грузовой</w:t>
            </w:r>
          </w:p>
          <w:p w:rsidR="007C67F4" w:rsidRPr="00FC2BF1" w:rsidRDefault="007C67F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груз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843BB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АРУ</w:t>
            </w:r>
            <w:r w:rsidR="00794085"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794085" w:rsidRPr="00FC2BF1" w:rsidRDefault="00794085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67F4" w:rsidRPr="00FC2BF1" w:rsidRDefault="007C67F4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7C67F4" w:rsidRPr="00FC2BF1" w:rsidRDefault="007C67F4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67F4" w:rsidRPr="00FC2BF1" w:rsidRDefault="00D044E6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Л</w:t>
            </w:r>
          </w:p>
          <w:p w:rsidR="007C67F4" w:rsidRPr="00FC2BF1" w:rsidRDefault="007C67F4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FC2BF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2 58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FC2BF1" w:rsidRDefault="00072EB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1E25AB" w:rsidRPr="00FC2BF1" w:rsidRDefault="001E25A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072EB5" w:rsidRPr="00FC2BF1" w:rsidRDefault="00072EB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</w:t>
            </w:r>
            <w:r w:rsidR="00B47766"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обственность)</w:t>
            </w:r>
          </w:p>
          <w:p w:rsidR="00D044E6" w:rsidRPr="00FC2BF1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FC2BF1" w:rsidRDefault="00072EB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  <w:p w:rsidR="00621062" w:rsidRPr="00FC2BF1" w:rsidRDefault="00621062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47766" w:rsidRPr="00FC2BF1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53</w:t>
            </w:r>
          </w:p>
          <w:p w:rsidR="007C67F4" w:rsidRPr="00FC2BF1" w:rsidRDefault="007C67F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47766" w:rsidRPr="00FC2BF1" w:rsidRDefault="007C67F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,1</w:t>
            </w:r>
          </w:p>
          <w:p w:rsidR="00D044E6" w:rsidRPr="00FC2BF1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FC2BF1" w:rsidRDefault="00072EB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1E25AB" w:rsidRPr="00FC2BF1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21062" w:rsidRPr="00FC2BF1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C67F4" w:rsidRPr="00FC2BF1" w:rsidRDefault="007C67F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67F4" w:rsidRPr="00FC2BF1" w:rsidRDefault="007C67F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C2BF1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FC2BF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92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6299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</w:t>
            </w:r>
            <w:r w:rsidR="00D044E6"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6299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C2BF1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2B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8827F5">
        <w:trPr>
          <w:trHeight w:val="1969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A67342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ушинов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855036" w:rsidP="00530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5 42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D044E6" w:rsidRPr="00855036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8827F5" w:rsidRPr="00855036" w:rsidRDefault="008827F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З </w:t>
            </w:r>
          </w:p>
          <w:p w:rsidR="00D044E6" w:rsidRPr="00855036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8827F5" w:rsidRPr="00855036" w:rsidRDefault="00D044E6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З </w:t>
            </w:r>
          </w:p>
          <w:p w:rsidR="008827F5" w:rsidRPr="00855036" w:rsidRDefault="008827F5" w:rsidP="008827F5">
            <w:pPr>
              <w:rPr>
                <w:rFonts w:ascii="Times New Roman" w:eastAsia="Times New Roman" w:hAnsi="Times New Roman" w:cs="Times New Roman"/>
                <w:sz w:val="8"/>
                <w:szCs w:val="8"/>
                <w:lang w:val="en-US" w:eastAsia="ru-RU"/>
              </w:rPr>
            </w:pPr>
          </w:p>
          <w:p w:rsidR="008827F5" w:rsidRPr="0027440E" w:rsidRDefault="001E3BF9" w:rsidP="008827F5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855036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50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A67342" w:rsidP="00F46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женоев Ю.К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1352C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069 78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6 доли)</w:t>
            </w:r>
          </w:p>
          <w:p w:rsidR="00D044E6" w:rsidRPr="001352CB" w:rsidRDefault="001352CB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0540D1"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1352CB"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1</w:t>
            </w:r>
          </w:p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0</w:t>
            </w: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6</w:t>
            </w:r>
          </w:p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0540D1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ССАН</w:t>
            </w:r>
            <w:r w:rsidR="00D044E6"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0540D1">
        <w:trPr>
          <w:trHeight w:val="257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1352C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 29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6 доли)</w:t>
            </w: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0</w:t>
            </w: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540D1" w:rsidRPr="001352CB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 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D1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540D1" w:rsidRPr="001352CB" w:rsidRDefault="000540D1" w:rsidP="000540D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40D1" w:rsidRPr="001352CB" w:rsidRDefault="000540D1" w:rsidP="000540D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352CB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7B2B1F" w:rsidRPr="0092663A" w:rsidTr="00306448">
        <w:trPr>
          <w:trHeight w:val="1618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6 доли)</w:t>
            </w:r>
          </w:p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0</w:t>
            </w:r>
          </w:p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 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B2B1F" w:rsidRPr="001352CB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B2B1F" w:rsidRPr="001352CB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B2B1F" w:rsidRPr="001352CB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27440E" w:rsidRDefault="007B2B1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27440E" w:rsidRDefault="007B2B1F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7B2B1F" w:rsidRPr="0092663A" w:rsidTr="007B2B1F">
        <w:tc>
          <w:tcPr>
            <w:tcW w:w="11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6 доли)</w:t>
            </w:r>
          </w:p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0</w:t>
            </w:r>
          </w:p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 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B2B1F" w:rsidRPr="001352CB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B2B1F" w:rsidRPr="001352CB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27440E" w:rsidRDefault="007B2B1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27440E" w:rsidRDefault="007B2B1F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7B2B1F" w:rsidRPr="0092663A" w:rsidTr="007B2B1F">
        <w:tc>
          <w:tcPr>
            <w:tcW w:w="11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 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1352CB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2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27440E" w:rsidRDefault="007B2B1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27440E" w:rsidRDefault="007B2B1F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A67342" w:rsidP="00F46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C97CA4">
            <w:pPr>
              <w:tabs>
                <w:tab w:val="left" w:pos="188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храмеев И.Ф.</w:t>
            </w:r>
            <w:r w:rsidR="00C97CA4"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</w:p>
        </w:tc>
        <w:tc>
          <w:tcPr>
            <w:tcW w:w="6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770EC1" w:rsidP="00E75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71 43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2 доли)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)</w:t>
            </w:r>
          </w:p>
          <w:p w:rsidR="00D044E6" w:rsidRPr="00C97CA4" w:rsidRDefault="00D044E6" w:rsidP="00E750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  <w:p w:rsidR="00770EC1" w:rsidRPr="00C97CA4" w:rsidRDefault="00770EC1" w:rsidP="00E750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23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0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2,1</w:t>
            </w:r>
          </w:p>
          <w:p w:rsidR="00EE32A9" w:rsidRPr="00C97CA4" w:rsidRDefault="00EE32A9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70EC1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  <w:p w:rsidR="00D044E6" w:rsidRPr="00C97CA4" w:rsidRDefault="00D044E6" w:rsidP="00770EC1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70EC1" w:rsidRPr="00C97CA4" w:rsidRDefault="00770EC1" w:rsidP="00770EC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2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E32A9" w:rsidRPr="00C97CA4" w:rsidRDefault="00EE32A9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70EC1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70EC1" w:rsidRPr="00C97CA4" w:rsidRDefault="00770EC1" w:rsidP="00770EC1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44E6" w:rsidRPr="00C97CA4" w:rsidRDefault="00770EC1" w:rsidP="00770EC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грузовой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="00EE32A9" w:rsidRPr="00C97C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АЗ</w:t>
            </w:r>
          </w:p>
          <w:p w:rsidR="0023792A" w:rsidRPr="00C97CA4" w:rsidRDefault="0023792A" w:rsidP="00496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44E6" w:rsidRPr="00C97CA4" w:rsidRDefault="00D044E6" w:rsidP="00EE32A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C97CA4" w:rsidP="00850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97CA4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63 74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2 доли)</w:t>
            </w:r>
          </w:p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0</w:t>
            </w:r>
          </w:p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EE32A9">
        <w:tc>
          <w:tcPr>
            <w:tcW w:w="11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EE32A9" w:rsidRPr="0092663A" w:rsidTr="00EE32A9">
        <w:tc>
          <w:tcPr>
            <w:tcW w:w="11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C97CA4" w:rsidRDefault="00EE32A9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C97CA4" w:rsidRDefault="00EE32A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C97CA4" w:rsidRDefault="00EE32A9" w:rsidP="007B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C97CA4" w:rsidRDefault="00EE32A9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C97CA4" w:rsidRDefault="00EE32A9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C97CA4" w:rsidRDefault="00EE32A9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C97CA4" w:rsidRDefault="00EE32A9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C97CA4" w:rsidRDefault="00EE32A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27440E" w:rsidRDefault="00EE32A9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A67342" w:rsidP="00F46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ров Э.Г.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4E578D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9 57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78D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4E578D" w:rsidRPr="00C97CA4" w:rsidRDefault="004E578D" w:rsidP="004E5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5 доли)</w:t>
            </w:r>
          </w:p>
          <w:p w:rsidR="004E578D" w:rsidRPr="00C97CA4" w:rsidRDefault="004E578D" w:rsidP="004E5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4 доли)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5C6FB3"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C97CA4" w:rsidRDefault="00D044E6" w:rsidP="005C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</w:t>
            </w:r>
            <w:r w:rsidR="005C6FB3"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</w:t>
            </w: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0</w:t>
            </w:r>
            <w:r w:rsidR="004E578D"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E578D" w:rsidRPr="00C97CA4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,0</w:t>
            </w:r>
          </w:p>
          <w:p w:rsidR="004E578D" w:rsidRPr="00C97CA4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7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306448" w:rsidRPr="00C97CA4" w:rsidRDefault="00306448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C97CA4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E578D" w:rsidRPr="00C97CA4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E578D" w:rsidRPr="00C97CA4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C6FB3" w:rsidRPr="00C97CA4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7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C97CA4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78D" w:rsidRPr="00306448" w:rsidRDefault="004E578D" w:rsidP="004E5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5 доли)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5C6FB3"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79647A"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1/4 </w:t>
            </w:r>
            <w:r w:rsidR="0079647A"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ли</w:t>
            </w: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00,0</w:t>
            </w:r>
          </w:p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7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30644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E578D" w:rsidRPr="00306448" w:rsidRDefault="00513BF7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30644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79647A" w:rsidRPr="0030644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306448" w:rsidRDefault="00513BF7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E578D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306448" w:rsidRDefault="00D044E6" w:rsidP="004E578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E578D" w:rsidRPr="00306448" w:rsidRDefault="004E578D" w:rsidP="004E57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78D" w:rsidRPr="00306448" w:rsidRDefault="004E578D" w:rsidP="004E5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5 доли)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79647A"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79647A"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,0</w:t>
            </w:r>
          </w:p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7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30644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30644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  <w:tr w:rsidR="00A87754" w:rsidTr="002C3421">
        <w:tc>
          <w:tcPr>
            <w:tcW w:w="11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5 доли)</w:t>
            </w:r>
          </w:p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,0</w:t>
            </w:r>
          </w:p>
          <w:p w:rsidR="004E578D" w:rsidRPr="00306448" w:rsidRDefault="004E578D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306448" w:rsidRDefault="006723E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78D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E578D" w:rsidRPr="00306448" w:rsidRDefault="004E578D" w:rsidP="004E57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044E6" w:rsidRPr="00306448" w:rsidRDefault="004E578D" w:rsidP="004E57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30644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64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27440E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41F5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2CB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C06D9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24A51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440E"/>
    <w:rsid w:val="00277878"/>
    <w:rsid w:val="00286884"/>
    <w:rsid w:val="002923EE"/>
    <w:rsid w:val="00293964"/>
    <w:rsid w:val="002941DE"/>
    <w:rsid w:val="00296F59"/>
    <w:rsid w:val="002A0CB9"/>
    <w:rsid w:val="002A598D"/>
    <w:rsid w:val="002B17B1"/>
    <w:rsid w:val="002B3E52"/>
    <w:rsid w:val="002B4E8D"/>
    <w:rsid w:val="002C3421"/>
    <w:rsid w:val="002C73C9"/>
    <w:rsid w:val="002D1AD4"/>
    <w:rsid w:val="002D4D92"/>
    <w:rsid w:val="002E2BA3"/>
    <w:rsid w:val="002F31E4"/>
    <w:rsid w:val="00306448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A717F"/>
    <w:rsid w:val="003B3F5B"/>
    <w:rsid w:val="003B4AAF"/>
    <w:rsid w:val="003C7D86"/>
    <w:rsid w:val="003D1B7A"/>
    <w:rsid w:val="003D62DD"/>
    <w:rsid w:val="003E19AB"/>
    <w:rsid w:val="003E53EA"/>
    <w:rsid w:val="003E6916"/>
    <w:rsid w:val="00403D0A"/>
    <w:rsid w:val="00404671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A5799"/>
    <w:rsid w:val="004B0D62"/>
    <w:rsid w:val="004B2B61"/>
    <w:rsid w:val="004B3844"/>
    <w:rsid w:val="004D31CC"/>
    <w:rsid w:val="004D52FB"/>
    <w:rsid w:val="004E1C7A"/>
    <w:rsid w:val="004E578D"/>
    <w:rsid w:val="004E5CEB"/>
    <w:rsid w:val="004F2732"/>
    <w:rsid w:val="004F3AC9"/>
    <w:rsid w:val="00507C60"/>
    <w:rsid w:val="00513BF7"/>
    <w:rsid w:val="00520159"/>
    <w:rsid w:val="0052360A"/>
    <w:rsid w:val="005262D1"/>
    <w:rsid w:val="005279B7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4ACF"/>
    <w:rsid w:val="005A7627"/>
    <w:rsid w:val="005B29BF"/>
    <w:rsid w:val="005B32E2"/>
    <w:rsid w:val="005C1450"/>
    <w:rsid w:val="005C6FB3"/>
    <w:rsid w:val="005D044B"/>
    <w:rsid w:val="005D06CF"/>
    <w:rsid w:val="005E34E6"/>
    <w:rsid w:val="005E3C35"/>
    <w:rsid w:val="005E5BDB"/>
    <w:rsid w:val="005E6436"/>
    <w:rsid w:val="005E718A"/>
    <w:rsid w:val="005F20B4"/>
    <w:rsid w:val="005F2704"/>
    <w:rsid w:val="005F37B6"/>
    <w:rsid w:val="00602528"/>
    <w:rsid w:val="00615B65"/>
    <w:rsid w:val="00621062"/>
    <w:rsid w:val="00625F83"/>
    <w:rsid w:val="006363D8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0EC1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7F7D7D"/>
    <w:rsid w:val="008144EE"/>
    <w:rsid w:val="00816349"/>
    <w:rsid w:val="00820156"/>
    <w:rsid w:val="00822D41"/>
    <w:rsid w:val="00823B66"/>
    <w:rsid w:val="008251D6"/>
    <w:rsid w:val="00836148"/>
    <w:rsid w:val="00843BB6"/>
    <w:rsid w:val="008501EF"/>
    <w:rsid w:val="0085186E"/>
    <w:rsid w:val="008526CA"/>
    <w:rsid w:val="00855036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33206"/>
    <w:rsid w:val="009514FB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6AA"/>
    <w:rsid w:val="009E6787"/>
    <w:rsid w:val="009F2669"/>
    <w:rsid w:val="009F281F"/>
    <w:rsid w:val="009F3F12"/>
    <w:rsid w:val="009F5BF3"/>
    <w:rsid w:val="009F663F"/>
    <w:rsid w:val="00A03DE7"/>
    <w:rsid w:val="00A06D89"/>
    <w:rsid w:val="00A11ADA"/>
    <w:rsid w:val="00A1642D"/>
    <w:rsid w:val="00A32A00"/>
    <w:rsid w:val="00A363BD"/>
    <w:rsid w:val="00A60DE8"/>
    <w:rsid w:val="00A67342"/>
    <w:rsid w:val="00A673E7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9BD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25040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97CA4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2011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A10DA"/>
    <w:rsid w:val="00DA518E"/>
    <w:rsid w:val="00DB25EA"/>
    <w:rsid w:val="00DB3CCB"/>
    <w:rsid w:val="00DC4F10"/>
    <w:rsid w:val="00DC52F1"/>
    <w:rsid w:val="00DC7980"/>
    <w:rsid w:val="00DD39F2"/>
    <w:rsid w:val="00DE43E7"/>
    <w:rsid w:val="00E06591"/>
    <w:rsid w:val="00E06F4E"/>
    <w:rsid w:val="00E11C3E"/>
    <w:rsid w:val="00E17FBE"/>
    <w:rsid w:val="00E24235"/>
    <w:rsid w:val="00E4317A"/>
    <w:rsid w:val="00E516A6"/>
    <w:rsid w:val="00E52ED3"/>
    <w:rsid w:val="00E54DEA"/>
    <w:rsid w:val="00E55B15"/>
    <w:rsid w:val="00E60C65"/>
    <w:rsid w:val="00E6236F"/>
    <w:rsid w:val="00E64CCB"/>
    <w:rsid w:val="00E727A0"/>
    <w:rsid w:val="00E731A4"/>
    <w:rsid w:val="00E750DA"/>
    <w:rsid w:val="00E83ED2"/>
    <w:rsid w:val="00E93813"/>
    <w:rsid w:val="00EA0B37"/>
    <w:rsid w:val="00EA6E9E"/>
    <w:rsid w:val="00EA7573"/>
    <w:rsid w:val="00EC216C"/>
    <w:rsid w:val="00EC523A"/>
    <w:rsid w:val="00EC71F3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11224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C2BF1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11B-D691-4541-AA82-D43413A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Оксана Геннадьевна Корнякова</cp:lastModifiedBy>
  <cp:revision>40</cp:revision>
  <dcterms:created xsi:type="dcterms:W3CDTF">2020-05-14T08:02:00Z</dcterms:created>
  <dcterms:modified xsi:type="dcterms:W3CDTF">2020-09-08T01:12:00Z</dcterms:modified>
</cp:coreProperties>
</file>